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Pr="005117F4" w:rsidRDefault="00E436E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14.75pt" o:ole="">
            <v:imagedata r:id="rId8" o:title=""/>
          </v:shape>
          <o:OLEObject Type="Embed" ProgID="Excel.Sheet.12" ShapeID="_x0000_i1025" DrawAspect="Content" ObjectID="_1529927480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E436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 id="_x0000_i1026" type="#_x0000_t75" style="width:687.75pt;height:406.5pt" o:ole="">
            <v:imagedata r:id="rId10" o:title=""/>
          </v:shape>
          <o:OLEObject Type="Embed" ProgID="Excel.Sheet.12" ShapeID="_x0000_i1026" DrawAspect="Content" ObjectID="_1529927481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150683"/>
    <w:bookmarkEnd w:id="3"/>
    <w:p w:rsidR="00F96944" w:rsidRDefault="00E3428D" w:rsidP="0044253C">
      <w:pPr>
        <w:jc w:val="center"/>
      </w:pPr>
      <w:r>
        <w:object w:dxaOrig="9728" w:dyaOrig="4732">
          <v:shape id="_x0000_i1027" type="#_x0000_t75" style="width:465.75pt;height:236.25pt" o:ole="">
            <v:imagedata r:id="rId12" o:title=""/>
          </v:shape>
          <o:OLEObject Type="Embed" ProgID="Excel.Sheet.12" ShapeID="_x0000_i1027" DrawAspect="Content" ObjectID="_1529927482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>
        <w:rPr>
          <w:rFonts w:ascii="Arial" w:hAnsi="Arial" w:cs="Arial"/>
          <w:sz w:val="18"/>
        </w:rPr>
        <w:t>6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E97302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97302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E97302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97302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>
        <w:rPr>
          <w:rFonts w:ascii="Arial" w:hAnsi="Arial" w:cs="Arial"/>
          <w:sz w:val="18"/>
        </w:rPr>
        <w:t>6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Políticas Generales del Ejercicio del Presupuesto, las Medidas de Mejora y Modernización de la Gestión Administrativa y los Lineamientos de Racionalidad y Austeridad del Gasto Público para el Ejercicio Fiscal 2015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lan Estatal de Desarrollo 2011-2016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>
        <w:rPr>
          <w:rFonts w:ascii="Arial" w:hAnsi="Arial" w:cs="Arial"/>
          <w:sz w:val="18"/>
        </w:rPr>
        <w:t>5</w:t>
      </w:r>
      <w:r w:rsidRPr="00E3428D">
        <w:rPr>
          <w:rFonts w:ascii="Arial" w:hAnsi="Arial" w:cs="Arial"/>
          <w:sz w:val="18"/>
        </w:rPr>
        <w:t>-201</w:t>
      </w:r>
      <w:r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97302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8" w:history="1">
        <w:r w:rsidR="00E3428D" w:rsidRPr="009C1ECB">
          <w:rPr>
            <w:rStyle w:val="Hipervnculo"/>
            <w:rFonts w:ascii="Soberana Sans Light" w:hAnsi="Soberana Sans Light"/>
          </w:rPr>
          <w:t>http://www.conalep-tlaxcala.edu.mx/</w:t>
        </w:r>
      </w:hyperlink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02" w:rsidRDefault="00E97302" w:rsidP="00EA5418">
      <w:pPr>
        <w:spacing w:after="0" w:line="240" w:lineRule="auto"/>
      </w:pPr>
      <w:r>
        <w:separator/>
      </w:r>
    </w:p>
  </w:endnote>
  <w:endnote w:type="continuationSeparator" w:id="0">
    <w:p w:rsidR="00E97302" w:rsidRDefault="00E973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424B5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D061D" w:rsidRPr="001D061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C0C8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D061D" w:rsidRPr="001D061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02" w:rsidRDefault="00E97302" w:rsidP="00EA5418">
      <w:pPr>
        <w:spacing w:after="0" w:line="240" w:lineRule="auto"/>
      </w:pPr>
      <w:r>
        <w:separator/>
      </w:r>
    </w:p>
  </w:footnote>
  <w:footnote w:type="continuationSeparator" w:id="0">
    <w:p w:rsidR="00E97302" w:rsidRDefault="00E973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436E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436E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52026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23EB1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63BE4"/>
    <w:rsid w:val="00083CF8"/>
    <w:rsid w:val="001043FE"/>
    <w:rsid w:val="00107205"/>
    <w:rsid w:val="00126BCF"/>
    <w:rsid w:val="0013011C"/>
    <w:rsid w:val="00141B1C"/>
    <w:rsid w:val="001772B3"/>
    <w:rsid w:val="001B1B72"/>
    <w:rsid w:val="001D061D"/>
    <w:rsid w:val="002116C1"/>
    <w:rsid w:val="00232417"/>
    <w:rsid w:val="002421CD"/>
    <w:rsid w:val="00255AAD"/>
    <w:rsid w:val="00263505"/>
    <w:rsid w:val="002A70B3"/>
    <w:rsid w:val="002E29FC"/>
    <w:rsid w:val="00307635"/>
    <w:rsid w:val="00345360"/>
    <w:rsid w:val="00372F40"/>
    <w:rsid w:val="003D5DBF"/>
    <w:rsid w:val="003E7FD0"/>
    <w:rsid w:val="003F0EA4"/>
    <w:rsid w:val="00405F37"/>
    <w:rsid w:val="0044253C"/>
    <w:rsid w:val="00462D5C"/>
    <w:rsid w:val="00486AE1"/>
    <w:rsid w:val="00497D8B"/>
    <w:rsid w:val="004D41B8"/>
    <w:rsid w:val="00502D8E"/>
    <w:rsid w:val="00506B8A"/>
    <w:rsid w:val="005117F4"/>
    <w:rsid w:val="00516778"/>
    <w:rsid w:val="00522632"/>
    <w:rsid w:val="00531310"/>
    <w:rsid w:val="00534982"/>
    <w:rsid w:val="00540418"/>
    <w:rsid w:val="00571E8F"/>
    <w:rsid w:val="005859FA"/>
    <w:rsid w:val="006048D2"/>
    <w:rsid w:val="00611E39"/>
    <w:rsid w:val="006B3C84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A14B74"/>
    <w:rsid w:val="00A426EE"/>
    <w:rsid w:val="00A749E3"/>
    <w:rsid w:val="00AB13B7"/>
    <w:rsid w:val="00AE148A"/>
    <w:rsid w:val="00B43345"/>
    <w:rsid w:val="00B849EE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748D3"/>
    <w:rsid w:val="00DD249A"/>
    <w:rsid w:val="00E04EE9"/>
    <w:rsid w:val="00E1120A"/>
    <w:rsid w:val="00E32708"/>
    <w:rsid w:val="00E3428D"/>
    <w:rsid w:val="00E436EA"/>
    <w:rsid w:val="00E97302"/>
    <w:rsid w:val="00EA5418"/>
    <w:rsid w:val="00EB2653"/>
    <w:rsid w:val="00F670A3"/>
    <w:rsid w:val="00F770EA"/>
    <w:rsid w:val="00F96944"/>
    <w:rsid w:val="00FA1B54"/>
    <w:rsid w:val="00FA7190"/>
    <w:rsid w:val="00FB1580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1D5B6-8DE8-4E3B-8CC0-3331DD3E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://www.conalep-tlaxcala.edu.mx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21D7-53DA-4453-ABD6-F8BA17A0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2</cp:revision>
  <cp:lastPrinted>2014-10-24T01:43:00Z</cp:lastPrinted>
  <dcterms:created xsi:type="dcterms:W3CDTF">2016-07-13T20:05:00Z</dcterms:created>
  <dcterms:modified xsi:type="dcterms:W3CDTF">2016-07-13T20:05:00Z</dcterms:modified>
</cp:coreProperties>
</file>